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81D7B" w14:textId="77777777" w:rsidR="00687DCB" w:rsidRDefault="00687DCB" w:rsidP="00532501">
      <w:pPr>
        <w:jc w:val="both"/>
        <w:rPr>
          <w:rFonts w:ascii="Arial" w:hAnsi="Arial" w:cs="Arial"/>
          <w:sz w:val="16"/>
          <w:szCs w:val="16"/>
        </w:rPr>
      </w:pPr>
    </w:p>
    <w:p w14:paraId="3A80904F" w14:textId="77777777" w:rsidR="00ED1258" w:rsidRDefault="00ED1258" w:rsidP="00532501">
      <w:pPr>
        <w:jc w:val="both"/>
        <w:rPr>
          <w:rFonts w:ascii="Arial" w:hAnsi="Arial" w:cs="Arial"/>
          <w:sz w:val="16"/>
          <w:szCs w:val="16"/>
        </w:rPr>
      </w:pPr>
    </w:p>
    <w:p w14:paraId="7E4E6594" w14:textId="77777777" w:rsidR="00ED1258" w:rsidRDefault="00ED1258" w:rsidP="00532501">
      <w:pPr>
        <w:jc w:val="both"/>
        <w:rPr>
          <w:rFonts w:ascii="Arial" w:hAnsi="Arial" w:cs="Arial"/>
          <w:sz w:val="16"/>
          <w:szCs w:val="16"/>
        </w:rPr>
      </w:pPr>
    </w:p>
    <w:p w14:paraId="1FD2B189" w14:textId="77777777" w:rsidR="00ED1258" w:rsidRDefault="00ED1258" w:rsidP="00532501">
      <w:pPr>
        <w:jc w:val="both"/>
        <w:rPr>
          <w:rFonts w:ascii="Arial" w:hAnsi="Arial" w:cs="Arial"/>
          <w:sz w:val="16"/>
          <w:szCs w:val="16"/>
        </w:rPr>
      </w:pPr>
    </w:p>
    <w:p w14:paraId="063BFC40" w14:textId="07AB9796" w:rsidR="00532501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EN LA CALLE</w:t>
      </w:r>
      <w:r w:rsidR="003F1971">
        <w:rPr>
          <w:rFonts w:ascii="Arial" w:hAnsi="Arial" w:cs="Arial"/>
          <w:sz w:val="16"/>
          <w:szCs w:val="16"/>
        </w:rPr>
        <w:t xml:space="preserve"> JORULLO, COLONIA VOLCANES</w:t>
      </w:r>
      <w:r w:rsidRPr="00687DCB">
        <w:rPr>
          <w:rFonts w:ascii="Arial" w:hAnsi="Arial" w:cs="Arial"/>
          <w:sz w:val="16"/>
          <w:szCs w:val="16"/>
        </w:rPr>
        <w:t xml:space="preserve">, AGENCIA </w:t>
      </w:r>
      <w:r w:rsidR="00D4506C">
        <w:rPr>
          <w:rFonts w:ascii="Arial" w:hAnsi="Arial" w:cs="Arial"/>
          <w:sz w:val="16"/>
          <w:szCs w:val="16"/>
        </w:rPr>
        <w:t xml:space="preserve">MUNICIPAL </w:t>
      </w:r>
      <w:r w:rsidR="00D01D24" w:rsidRPr="00687DCB">
        <w:rPr>
          <w:rFonts w:ascii="Arial" w:hAnsi="Arial" w:cs="Arial"/>
          <w:sz w:val="16"/>
          <w:szCs w:val="16"/>
        </w:rPr>
        <w:t xml:space="preserve">DE </w:t>
      </w:r>
      <w:r w:rsidR="00D4506C">
        <w:rPr>
          <w:rFonts w:ascii="Arial" w:hAnsi="Arial" w:cs="Arial"/>
          <w:sz w:val="16"/>
          <w:szCs w:val="16"/>
        </w:rPr>
        <w:t>DONAJÍ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84081A" w:rsidRPr="00687DCB">
        <w:rPr>
          <w:rFonts w:ascii="Arial" w:hAnsi="Arial" w:cs="Arial"/>
          <w:sz w:val="16"/>
          <w:szCs w:val="16"/>
        </w:rPr>
        <w:t>; SIENDO LAS 1</w:t>
      </w:r>
      <w:r w:rsidR="00F12C30">
        <w:rPr>
          <w:rFonts w:ascii="Arial" w:hAnsi="Arial" w:cs="Arial"/>
          <w:sz w:val="16"/>
          <w:szCs w:val="16"/>
        </w:rPr>
        <w:t>3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3404BE">
        <w:rPr>
          <w:rFonts w:ascii="Arial" w:hAnsi="Arial" w:cs="Arial"/>
          <w:sz w:val="16"/>
          <w:szCs w:val="16"/>
        </w:rPr>
        <w:t>0</w:t>
      </w:r>
      <w:r w:rsidR="00E80D72">
        <w:rPr>
          <w:rFonts w:ascii="Arial" w:hAnsi="Arial" w:cs="Arial"/>
          <w:sz w:val="16"/>
          <w:szCs w:val="16"/>
        </w:rPr>
        <w:t>4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471082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C. </w:t>
      </w:r>
      <w:r w:rsidR="00B82364">
        <w:rPr>
          <w:rFonts w:ascii="Arial" w:hAnsi="Arial" w:cs="Arial"/>
          <w:sz w:val="16"/>
          <w:szCs w:val="16"/>
        </w:rPr>
        <w:t xml:space="preserve">MIGUEL BLANCAS REYES </w:t>
      </w:r>
      <w:r w:rsidRPr="00687DCB">
        <w:rPr>
          <w:rFonts w:ascii="Arial" w:hAnsi="Arial" w:cs="Arial"/>
          <w:sz w:val="16"/>
          <w:szCs w:val="16"/>
        </w:rPr>
        <w:t>EN SU CARÁCTER DE A</w:t>
      </w:r>
      <w:r w:rsidR="00372CDC">
        <w:rPr>
          <w:rFonts w:ascii="Arial" w:hAnsi="Arial" w:cs="Arial"/>
          <w:sz w:val="16"/>
          <w:szCs w:val="16"/>
        </w:rPr>
        <w:t>PO</w:t>
      </w:r>
      <w:r w:rsidRPr="00687DCB">
        <w:rPr>
          <w:rFonts w:ascii="Arial" w:hAnsi="Arial" w:cs="Arial"/>
          <w:sz w:val="16"/>
          <w:szCs w:val="16"/>
        </w:rPr>
        <w:t>D</w:t>
      </w:r>
      <w:r w:rsidR="00372CDC">
        <w:rPr>
          <w:rFonts w:ascii="Arial" w:hAnsi="Arial" w:cs="Arial"/>
          <w:sz w:val="16"/>
          <w:szCs w:val="16"/>
        </w:rPr>
        <w:t>ERAD</w:t>
      </w:r>
      <w:r w:rsidRPr="00687DCB">
        <w:rPr>
          <w:rFonts w:ascii="Arial" w:hAnsi="Arial" w:cs="Arial"/>
          <w:sz w:val="16"/>
          <w:szCs w:val="16"/>
        </w:rPr>
        <w:t xml:space="preserve">O </w:t>
      </w:r>
      <w:r w:rsidR="00372CDC">
        <w:rPr>
          <w:rFonts w:ascii="Arial" w:hAnsi="Arial" w:cs="Arial"/>
          <w:sz w:val="16"/>
          <w:szCs w:val="16"/>
        </w:rPr>
        <w:t>LEGAL</w:t>
      </w:r>
      <w:r w:rsidRPr="00687DCB">
        <w:rPr>
          <w:rFonts w:ascii="Arial" w:hAnsi="Arial" w:cs="Arial"/>
          <w:sz w:val="16"/>
          <w:szCs w:val="16"/>
        </w:rPr>
        <w:t xml:space="preserve"> DE LA EMPRESA "</w:t>
      </w:r>
      <w:r w:rsidR="00372CDC">
        <w:rPr>
          <w:rFonts w:ascii="Arial" w:hAnsi="Arial" w:cs="Arial"/>
          <w:sz w:val="16"/>
          <w:szCs w:val="16"/>
        </w:rPr>
        <w:t>CONSTRUCCIONES SUPERVISADAS PERSONALMENTE</w:t>
      </w:r>
      <w:r w:rsidRPr="00687DCB">
        <w:rPr>
          <w:rFonts w:ascii="Arial" w:hAnsi="Arial" w:cs="Arial"/>
          <w:sz w:val="16"/>
          <w:szCs w:val="16"/>
        </w:rPr>
        <w:t>, S.A. DE C.V."; LOS C</w:t>
      </w:r>
      <w:r w:rsidR="00100311">
        <w:rPr>
          <w:rFonts w:ascii="Arial" w:hAnsi="Arial" w:cs="Arial"/>
          <w:sz w:val="16"/>
          <w:szCs w:val="16"/>
        </w:rPr>
        <w:t>.</w:t>
      </w:r>
      <w:r w:rsidRPr="00687DCB">
        <w:rPr>
          <w:rFonts w:ascii="Arial" w:hAnsi="Arial" w:cs="Arial"/>
          <w:sz w:val="16"/>
          <w:szCs w:val="16"/>
        </w:rPr>
        <w:t xml:space="preserve">C. A. ING. ARMANDO CRUZ MENDOZA, ARQ. PAOLA DOLORES ALDERETE ESCOBAR Y ARQ. </w:t>
      </w:r>
      <w:r w:rsidR="00BF2CA3" w:rsidRPr="00687DCB">
        <w:rPr>
          <w:rFonts w:ascii="Arial" w:hAnsi="Arial" w:cs="Arial"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 DE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RESPECTIVAMENTE  INTEGRANTES DEL H. AYUNTAMIENTO DE OAXACA DE JUÁREZ; LLEVAN A CABO EL ACTO DE ENTREGA-RECEPCIÓN DE LA EJECUCIÓN DE LA OBRA: “</w:t>
      </w:r>
      <w:r w:rsidR="00B47C1E">
        <w:rPr>
          <w:rFonts w:ascii="Arial" w:hAnsi="Arial" w:cs="Arial"/>
          <w:sz w:val="16"/>
          <w:szCs w:val="16"/>
        </w:rPr>
        <w:t>CONSTRUC</w:t>
      </w:r>
      <w:r w:rsidRPr="00687DCB">
        <w:rPr>
          <w:rFonts w:ascii="Arial" w:hAnsi="Arial" w:cs="Arial"/>
          <w:sz w:val="16"/>
          <w:szCs w:val="16"/>
        </w:rPr>
        <w:t xml:space="preserve">CIÓN DE </w:t>
      </w:r>
      <w:r w:rsidR="00687DCB" w:rsidRPr="00687DCB">
        <w:rPr>
          <w:rFonts w:ascii="Arial" w:hAnsi="Arial" w:cs="Arial"/>
          <w:sz w:val="16"/>
          <w:szCs w:val="16"/>
        </w:rPr>
        <w:t>DRENAJE SANITARIO</w:t>
      </w:r>
      <w:r w:rsidR="00B47C1E">
        <w:rPr>
          <w:rFonts w:ascii="Arial" w:hAnsi="Arial" w:cs="Arial"/>
          <w:sz w:val="16"/>
          <w:szCs w:val="16"/>
        </w:rPr>
        <w:t>,</w:t>
      </w:r>
      <w:r w:rsidR="00687DCB" w:rsidRPr="00687DCB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 xml:space="preserve">AGENCIA </w:t>
      </w:r>
      <w:r w:rsidR="00B47C1E">
        <w:rPr>
          <w:rFonts w:ascii="Arial" w:hAnsi="Arial" w:cs="Arial"/>
          <w:sz w:val="16"/>
          <w:szCs w:val="16"/>
        </w:rPr>
        <w:t>MUNICIPAL DE D</w:t>
      </w:r>
      <w:r w:rsidR="00687DCB" w:rsidRPr="00687DCB">
        <w:rPr>
          <w:rFonts w:ascii="Arial" w:hAnsi="Arial" w:cs="Arial"/>
          <w:sz w:val="16"/>
          <w:szCs w:val="16"/>
        </w:rPr>
        <w:t>O</w:t>
      </w:r>
      <w:r w:rsidR="00B47C1E">
        <w:rPr>
          <w:rFonts w:ascii="Arial" w:hAnsi="Arial" w:cs="Arial"/>
          <w:sz w:val="16"/>
          <w:szCs w:val="16"/>
        </w:rPr>
        <w:t>N</w:t>
      </w:r>
      <w:r w:rsidR="00687DCB" w:rsidRPr="00687DCB">
        <w:rPr>
          <w:rFonts w:ascii="Arial" w:hAnsi="Arial" w:cs="Arial"/>
          <w:sz w:val="16"/>
          <w:szCs w:val="16"/>
        </w:rPr>
        <w:t>A</w:t>
      </w:r>
      <w:r w:rsidR="00B47C1E">
        <w:rPr>
          <w:rFonts w:ascii="Arial" w:hAnsi="Arial" w:cs="Arial"/>
          <w:sz w:val="16"/>
          <w:szCs w:val="16"/>
        </w:rPr>
        <w:t xml:space="preserve">JÍ, COLONIA </w:t>
      </w:r>
      <w:r w:rsidR="0089730C">
        <w:rPr>
          <w:rFonts w:ascii="Arial" w:hAnsi="Arial" w:cs="Arial"/>
          <w:sz w:val="16"/>
          <w:szCs w:val="16"/>
        </w:rPr>
        <w:t>V</w:t>
      </w:r>
      <w:r w:rsidR="00B47C1E">
        <w:rPr>
          <w:rFonts w:ascii="Arial" w:hAnsi="Arial" w:cs="Arial"/>
          <w:sz w:val="16"/>
          <w:szCs w:val="16"/>
        </w:rPr>
        <w:t>O</w:t>
      </w:r>
      <w:r w:rsidR="0089730C">
        <w:rPr>
          <w:rFonts w:ascii="Arial" w:hAnsi="Arial" w:cs="Arial"/>
          <w:sz w:val="16"/>
          <w:szCs w:val="16"/>
        </w:rPr>
        <w:t>LCANES, C</w:t>
      </w:r>
      <w:r w:rsidR="00687DCB" w:rsidRPr="00687DCB">
        <w:rPr>
          <w:rFonts w:ascii="Arial" w:hAnsi="Arial" w:cs="Arial"/>
          <w:sz w:val="16"/>
          <w:szCs w:val="16"/>
        </w:rPr>
        <w:t xml:space="preserve">ALLE </w:t>
      </w:r>
      <w:r w:rsidR="0089730C">
        <w:rPr>
          <w:rFonts w:ascii="Arial" w:hAnsi="Arial" w:cs="Arial"/>
          <w:sz w:val="16"/>
          <w:szCs w:val="16"/>
        </w:rPr>
        <w:t>J</w:t>
      </w:r>
      <w:r w:rsidR="00177DE1">
        <w:rPr>
          <w:rFonts w:ascii="Arial" w:hAnsi="Arial" w:cs="Arial"/>
          <w:sz w:val="16"/>
          <w:szCs w:val="16"/>
        </w:rPr>
        <w:t>O</w:t>
      </w:r>
      <w:r w:rsidR="0089730C">
        <w:rPr>
          <w:rFonts w:ascii="Arial" w:hAnsi="Arial" w:cs="Arial"/>
          <w:sz w:val="16"/>
          <w:szCs w:val="16"/>
        </w:rPr>
        <w:t>RULLO ENTRE RÍO QUIOTEPEC Y PRIVADA DE TANCÍTARO</w:t>
      </w:r>
      <w:r w:rsidRPr="00687DCB">
        <w:rPr>
          <w:rFonts w:ascii="Arial" w:hAnsi="Arial" w:cs="Arial"/>
          <w:sz w:val="16"/>
          <w:szCs w:val="16"/>
        </w:rPr>
        <w:t>”.</w:t>
      </w:r>
    </w:p>
    <w:p w14:paraId="175B6B0C" w14:textId="77777777" w:rsidR="00ED1258" w:rsidRPr="00687DCB" w:rsidRDefault="00ED1258" w:rsidP="005325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B8070E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B8070E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513E2800" w:rsidR="001A0BA1" w:rsidRPr="00687DCB" w:rsidRDefault="003112E4" w:rsidP="006859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B807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1A0BA1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3A7A635E" w:rsidR="001A0BA1" w:rsidRPr="00687DCB" w:rsidRDefault="001A0BA1" w:rsidP="00BE16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UNICIPAL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ONAJÍ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1879A790" w14:textId="466225DD" w:rsidR="00532501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5368C0" w14:textId="77777777" w:rsidR="00ED1258" w:rsidRPr="00687DCB" w:rsidRDefault="00ED1258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3096"/>
        <w:gridCol w:w="2090"/>
        <w:gridCol w:w="2351"/>
        <w:gridCol w:w="910"/>
      </w:tblGrid>
      <w:tr w:rsidR="001A0BA1" w:rsidRPr="00687DCB" w14:paraId="17B1DBEB" w14:textId="77777777" w:rsidTr="00CA69DF">
        <w:trPr>
          <w:gridAfter w:val="1"/>
          <w:wAfter w:w="910" w:type="dxa"/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A69DF">
        <w:trPr>
          <w:gridAfter w:val="1"/>
          <w:wAfter w:w="910" w:type="dxa"/>
          <w:trHeight w:val="371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A69DF">
        <w:trPr>
          <w:gridAfter w:val="1"/>
          <w:wAfter w:w="910" w:type="dxa"/>
          <w:trHeight w:val="4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537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A69DF">
        <w:trPr>
          <w:gridAfter w:val="1"/>
          <w:wAfter w:w="910" w:type="dxa"/>
          <w:trHeight w:val="105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299316A0" w14:textId="6900D977" w:rsidR="00B11AE9" w:rsidRPr="00687DCB" w:rsidRDefault="00B11AE9" w:rsidP="00BA4A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BA4A3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TECCIÓN AMBIENTAL</w:t>
            </w:r>
          </w:p>
        </w:tc>
      </w:tr>
      <w:tr w:rsidR="00B11AE9" w:rsidRPr="00687DCB" w14:paraId="68B18C7A" w14:textId="77777777" w:rsidTr="00CA69DF">
        <w:trPr>
          <w:gridAfter w:val="1"/>
          <w:wAfter w:w="910" w:type="dxa"/>
          <w:trHeight w:val="267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537" w:type="dxa"/>
            <w:gridSpan w:val="3"/>
            <w:shd w:val="clear" w:color="auto" w:fill="auto"/>
            <w:noWrap/>
            <w:vAlign w:val="bottom"/>
            <w:hideMark/>
          </w:tcPr>
          <w:p w14:paraId="01099BFB" w14:textId="2A3173EE" w:rsidR="00B11AE9" w:rsidRPr="00687DCB" w:rsidRDefault="00B11AE9" w:rsidP="0047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3.- 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DENACIÓN DE AGUAS RESIDUALES, DRENAJE Y ALCANTARILLADO</w:t>
            </w:r>
          </w:p>
        </w:tc>
      </w:tr>
      <w:tr w:rsidR="00B11AE9" w:rsidRPr="00687DCB" w14:paraId="3DAB2025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4EE16363" w:rsidR="00B11AE9" w:rsidRPr="00687DCB" w:rsidRDefault="00B11AE9" w:rsidP="0035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0</w:t>
            </w:r>
            <w:r w:rsidR="003534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7D0BB38" w14:textId="604DB312" w:rsidR="00B11AE9" w:rsidRPr="00687DCB" w:rsidRDefault="001E41EE" w:rsidP="0035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3534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DE 2022</w:t>
            </w:r>
          </w:p>
        </w:tc>
      </w:tr>
      <w:tr w:rsidR="00B11AE9" w:rsidRPr="00687DCB" w14:paraId="6A081BC8" w14:textId="77777777" w:rsidTr="00CA69DF">
        <w:trPr>
          <w:gridAfter w:val="1"/>
          <w:wAfter w:w="910" w:type="dxa"/>
          <w:trHeight w:val="248"/>
        </w:trPr>
        <w:tc>
          <w:tcPr>
            <w:tcW w:w="2948" w:type="dxa"/>
            <w:shd w:val="clear" w:color="auto" w:fill="auto"/>
            <w:vAlign w:val="center"/>
          </w:tcPr>
          <w:p w14:paraId="1DFDA6C8" w14:textId="57CE1C62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DE DIFERIMIENT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7CA1100D" w14:textId="1399CCDF" w:rsidR="00B11AE9" w:rsidRPr="00687DCB" w:rsidRDefault="00B11AE9" w:rsidP="00FB5A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FB5AF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</w:t>
            </w:r>
            <w:r w:rsidR="00E03D5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9F1AE65" w14:textId="634DA591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7BC3347" w14:textId="2D2BEE73" w:rsidR="00B11AE9" w:rsidRPr="00D01F2B" w:rsidRDefault="00D01F2B" w:rsidP="002707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MX"/>
              </w:rPr>
            </w:pP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I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BRE DE 2022</w:t>
            </w:r>
          </w:p>
        </w:tc>
      </w:tr>
      <w:tr w:rsidR="00D51CD3" w:rsidRPr="00687DCB" w14:paraId="0429784D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0BE9E3F9" w14:textId="10478C9D" w:rsidR="00D51CD3" w:rsidRPr="00687DCB" w:rsidRDefault="006D49A0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6DB8BF1" w14:textId="6CD4089A" w:rsidR="00D51CD3" w:rsidRPr="00687DCB" w:rsidRDefault="00D51CD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68</w:t>
            </w:r>
            <w:r w:rsidR="00630F9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C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01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4F947723" w14:textId="06ED209D" w:rsidR="00D51CD3" w:rsidRPr="00687DCB" w:rsidRDefault="00D51CD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0DAB6AB6" w14:textId="78C465B1" w:rsidR="00D51CD3" w:rsidRPr="00687DCB" w:rsidRDefault="007A14E1" w:rsidP="007A1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 DE FEBRERO</w:t>
            </w:r>
            <w:r w:rsidR="00B858B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</w:t>
            </w:r>
            <w:r w:rsidR="002707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687DCB" w14:paraId="4D1687C9" w14:textId="77777777" w:rsidTr="00CA69DF">
        <w:trPr>
          <w:gridAfter w:val="1"/>
          <w:wAfter w:w="910" w:type="dxa"/>
          <w:trHeight w:val="282"/>
        </w:trPr>
        <w:tc>
          <w:tcPr>
            <w:tcW w:w="2948" w:type="dxa"/>
            <w:shd w:val="clear" w:color="auto" w:fill="auto"/>
            <w:vAlign w:val="center"/>
          </w:tcPr>
          <w:p w14:paraId="208E7471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01CE43D5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147E51D8" w14:textId="58713823" w:rsidR="00B11AE9" w:rsidRPr="00687DCB" w:rsidRDefault="00B11AE9" w:rsidP="003534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</w:t>
            </w:r>
            <w:r w:rsidR="003534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7,222.10</w:t>
            </w:r>
          </w:p>
        </w:tc>
      </w:tr>
      <w:tr w:rsidR="00685903" w:rsidRPr="00687DCB" w14:paraId="3AC50B79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B93E6E9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407987D4" w:rsidR="00685903" w:rsidRPr="00687DCB" w:rsidRDefault="00685903" w:rsidP="00873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50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K260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0</w:t>
            </w:r>
            <w:r w:rsidR="00873F6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12-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0D5BAAB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</w:tcPr>
          <w:p w14:paraId="63547979" w14:textId="069658B5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11AE9" w:rsidRPr="00687DCB" w14:paraId="5479C4A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687DCB" w14:paraId="62C39F58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6184ABDE" w:rsidR="00B11AE9" w:rsidRPr="00687DCB" w:rsidRDefault="00B11AE9" w:rsidP="00873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873F6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178BA19C" w14:textId="102C8FB5" w:rsidR="00B11AE9" w:rsidRPr="00687DCB" w:rsidRDefault="00873F63" w:rsidP="00873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TUB</w:t>
            </w:r>
            <w:r w:rsidR="00FD26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B11AE9" w:rsidRPr="00687DCB" w14:paraId="25F97F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5C4E7F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734CA325" w:rsidR="00B11AE9" w:rsidRPr="00687DCB" w:rsidRDefault="0047470C" w:rsidP="00474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EMBRE DE 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E6B506E" w14:textId="44B27733" w:rsidR="00B11AE9" w:rsidRPr="00687DCB" w:rsidRDefault="0047470C" w:rsidP="004747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="007225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</w:t>
            </w:r>
            <w:r w:rsidR="007225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</w:t>
            </w:r>
            <w:r w:rsidR="00721F4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</w:t>
            </w:r>
            <w:r w:rsidR="005723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R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687DCB" w14:paraId="127CF634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91AF7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1EA1784D" w14:textId="49FCFE2A" w:rsidR="00B11AE9" w:rsidRPr="00687DCB" w:rsidRDefault="00870E08" w:rsidP="00D24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.38</w:t>
            </w:r>
            <w:r w:rsidR="006C01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M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4523D8" w14:textId="0399D0CD" w:rsidR="00B11AE9" w:rsidRPr="00687DCB" w:rsidRDefault="007A14E1" w:rsidP="00D24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.1</w:t>
            </w:r>
            <w:r w:rsidR="00217B87" w:rsidRPr="00217B8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B11AE9" w:rsidRPr="00CC34CB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B11AE9" w:rsidRPr="00A254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L</w:t>
            </w:r>
          </w:p>
        </w:tc>
      </w:tr>
      <w:tr w:rsidR="00B11AE9" w:rsidRPr="00687DCB" w14:paraId="7FF9850A" w14:textId="77777777" w:rsidTr="00CA69DF">
        <w:trPr>
          <w:gridAfter w:val="1"/>
          <w:wAfter w:w="910" w:type="dxa"/>
          <w:trHeight w:val="249"/>
        </w:trPr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EFDEF7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F1D72CC" w14:textId="738668E0" w:rsidR="00B11AE9" w:rsidRPr="00687DCB" w:rsidRDefault="00870E08" w:rsidP="00FC2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635909B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685903" w:rsidRPr="00687DCB" w14:paraId="57D8DE54" w14:textId="77777777" w:rsidTr="00CA69DF">
        <w:trPr>
          <w:gridAfter w:val="1"/>
          <w:wAfter w:w="910" w:type="dxa"/>
          <w:trHeight w:val="450"/>
        </w:trPr>
        <w:tc>
          <w:tcPr>
            <w:tcW w:w="2948" w:type="dxa"/>
            <w:vMerge w:val="restart"/>
            <w:shd w:val="clear" w:color="auto" w:fill="auto"/>
            <w:hideMark/>
          </w:tcPr>
          <w:p w14:paraId="1987EA78" w14:textId="77777777" w:rsidR="00685903" w:rsidRPr="00687DCB" w:rsidRDefault="00685903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537" w:type="dxa"/>
            <w:gridSpan w:val="3"/>
            <w:vMerge w:val="restart"/>
            <w:shd w:val="clear" w:color="auto" w:fill="auto"/>
          </w:tcPr>
          <w:p w14:paraId="58874116" w14:textId="673E5865" w:rsidR="00685903" w:rsidRPr="00687DCB" w:rsidRDefault="00685903" w:rsidP="003D38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 OBRA CONSISTIÓ EN L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 EJECUCIÓN DE LAS SIGUIENTES PARTIDA</w:t>
            </w:r>
            <w:r w:rsidR="003B295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: PRELIMINARES, EXCAVACIONES Y CAMA DE ARENA, </w:t>
            </w:r>
            <w:r w:rsidR="003D38C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LBAÑILERÍA, 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UBERÍAS, RELLENOS Y COMPACTADOS 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Y LIMPIEZA Y ACARREO</w:t>
            </w:r>
            <w:r w:rsidR="001572F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  <w:tr w:rsidR="00685903" w:rsidRPr="00687DCB" w14:paraId="4C63D217" w14:textId="77777777" w:rsidTr="00CA69DF">
        <w:trPr>
          <w:trHeight w:val="249"/>
        </w:trPr>
        <w:tc>
          <w:tcPr>
            <w:tcW w:w="2948" w:type="dxa"/>
            <w:vMerge/>
            <w:vAlign w:val="center"/>
            <w:hideMark/>
          </w:tcPr>
          <w:p w14:paraId="277F9397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5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3B994FC" w14:textId="5C96FD48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C2D" w14:textId="77777777" w:rsidR="00685903" w:rsidRPr="00687DCB" w:rsidRDefault="00685903" w:rsidP="006859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F5B5F3B" w14:textId="06EC77A2" w:rsidR="00685903" w:rsidRDefault="00685903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B64297" w14:textId="77777777" w:rsidR="00ED1258" w:rsidRPr="00687DCB" w:rsidRDefault="00ED1258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A354DC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RUCTURA FINANCIERA</w:t>
            </w:r>
          </w:p>
        </w:tc>
      </w:tr>
      <w:tr w:rsidR="00A354DC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354DC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04A7B853" w:rsidR="0047296D" w:rsidRPr="00687DCB" w:rsidRDefault="0047296D" w:rsidP="00D427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D427E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0,301.18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3CB5B252" w:rsidR="0047296D" w:rsidRPr="00687DCB" w:rsidRDefault="00A354DC" w:rsidP="0079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</w:t>
            </w:r>
            <w:r w:rsidR="00D427E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</w:t>
            </w:r>
            <w:r w:rsidR="007921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8,329.5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52D1A532" w:rsidR="0047296D" w:rsidRPr="00687DCB" w:rsidRDefault="0047296D" w:rsidP="007921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7921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,971.66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A354DC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25520B0A" w:rsidR="0047296D" w:rsidRPr="00687DCB" w:rsidRDefault="0047296D" w:rsidP="00D42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D427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30,301.18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76D12B13" w:rsidR="0047296D" w:rsidRPr="00687DCB" w:rsidRDefault="00A354DC" w:rsidP="00792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$ </w:t>
            </w:r>
            <w:r w:rsidR="00D427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7921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98.329.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0B4DCCD7" w:rsidR="0047296D" w:rsidRPr="00687DCB" w:rsidRDefault="0047296D" w:rsidP="00792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A354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7921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1.971.66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</w:t>
            </w:r>
          </w:p>
        </w:tc>
      </w:tr>
    </w:tbl>
    <w:p w14:paraId="18875D0A" w14:textId="7777777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6C9504C" w14:textId="77777777" w:rsidR="008A6BC4" w:rsidRDefault="008A6BC4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35BEA4DD" w14:textId="77777777" w:rsidR="00CC34CB" w:rsidRDefault="00CC34CB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5590C77B" w14:textId="77777777" w:rsidR="00D46C4C" w:rsidRDefault="00D46C4C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08C4DAE9" w14:textId="77777777" w:rsidR="00ED1258" w:rsidRDefault="00ED1258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9155BB2" w14:textId="77777777" w:rsidR="00ED1258" w:rsidRDefault="00ED1258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2DAA077C" w14:textId="77777777" w:rsidR="00ED1258" w:rsidRDefault="00ED1258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005B259F" w14:textId="77777777" w:rsidR="00366B7C" w:rsidRDefault="00366B7C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0C6B02E8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6BD30E5E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CC34CB">
        <w:rPr>
          <w:rFonts w:ascii="Arial" w:hAnsi="Arial" w:cs="Arial"/>
          <w:sz w:val="16"/>
          <w:szCs w:val="16"/>
        </w:rPr>
        <w:t>MIGUEL BLANCAS REYES</w:t>
      </w:r>
      <w:r w:rsidRPr="00687DCB">
        <w:rPr>
          <w:rFonts w:ascii="Arial" w:hAnsi="Arial" w:cs="Arial"/>
          <w:sz w:val="16"/>
          <w:szCs w:val="16"/>
        </w:rPr>
        <w:t xml:space="preserve"> EN SU CARÁCTER DE A</w:t>
      </w:r>
      <w:r w:rsidR="00CC34CB">
        <w:rPr>
          <w:rFonts w:ascii="Arial" w:hAnsi="Arial" w:cs="Arial"/>
          <w:sz w:val="16"/>
          <w:szCs w:val="16"/>
        </w:rPr>
        <w:t>PODERADO LEGAL</w:t>
      </w:r>
      <w:r w:rsidRPr="00687DCB">
        <w:rPr>
          <w:rFonts w:ascii="Arial" w:hAnsi="Arial" w:cs="Arial"/>
          <w:sz w:val="16"/>
          <w:szCs w:val="16"/>
        </w:rPr>
        <w:t xml:space="preserve"> DE LA EMPRESA "</w:t>
      </w:r>
      <w:r w:rsidR="00CC34CB">
        <w:rPr>
          <w:rFonts w:ascii="Arial" w:hAnsi="Arial" w:cs="Arial"/>
          <w:sz w:val="16"/>
          <w:szCs w:val="16"/>
        </w:rPr>
        <w:t>CONSTRUCCIONES SUPERVISADAS PERSONALMENTE</w:t>
      </w:r>
      <w:r w:rsidRPr="00687DCB">
        <w:rPr>
          <w:rFonts w:ascii="Arial" w:hAnsi="Arial" w:cs="Arial"/>
          <w:sz w:val="16"/>
          <w:szCs w:val="16"/>
        </w:rPr>
        <w:t xml:space="preserve">, S.A. DE C.V." 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18ADD1B5" w:rsidR="0047296D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F12C30">
        <w:rPr>
          <w:rFonts w:ascii="Arial" w:hAnsi="Arial" w:cs="Arial"/>
          <w:sz w:val="16"/>
          <w:szCs w:val="16"/>
        </w:rPr>
        <w:t>3</w:t>
      </w:r>
      <w:r w:rsidRPr="00687DCB">
        <w:rPr>
          <w:rFonts w:ascii="Arial" w:hAnsi="Arial" w:cs="Arial"/>
          <w:sz w:val="16"/>
          <w:szCs w:val="16"/>
        </w:rPr>
        <w:t>.</w:t>
      </w:r>
      <w:r w:rsidR="00D863F3">
        <w:rPr>
          <w:rFonts w:ascii="Arial" w:hAnsi="Arial" w:cs="Arial"/>
          <w:sz w:val="16"/>
          <w:szCs w:val="16"/>
        </w:rPr>
        <w:t>45</w:t>
      </w:r>
      <w:r w:rsidRPr="00687DCB">
        <w:rPr>
          <w:rFonts w:ascii="Arial" w:hAnsi="Arial" w:cs="Arial"/>
          <w:sz w:val="16"/>
          <w:szCs w:val="16"/>
        </w:rPr>
        <w:t xml:space="preserve"> HORAS, DEL MISMO DÍA Y FECHA DE SU INICIO, FIRMANDO AL CALCE Y AL MARGEN DE CONFORMIDAD CON EL CONTENIDO DE LA MISMA, LOS QUE EN ELLA INTERVINIERON.</w:t>
      </w:r>
    </w:p>
    <w:p w14:paraId="5F52D788" w14:textId="77777777" w:rsidR="00366B7C" w:rsidRPr="00687DCB" w:rsidRDefault="00366B7C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10642B55" w14:textId="662FCAF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2BDA66C9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196648B2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653EB579" w:rsidR="00CA69DF" w:rsidRPr="00687DCB" w:rsidRDefault="00893A65" w:rsidP="00893A65">
            <w:pPr>
              <w:ind w:right="-119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ONES SUPERVISADAS PERSONALMENTE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S.A. DE C.V.</w:t>
            </w:r>
          </w:p>
        </w:tc>
      </w:tr>
      <w:tr w:rsidR="00CA69DF" w:rsidRPr="00687DC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393222AF" w:rsidR="00CA69DF" w:rsidRPr="00687DCB" w:rsidRDefault="00CA69DF" w:rsidP="00893A65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. </w:t>
            </w:r>
            <w:r w:rsidR="00893A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BLANCAS REYES</w:t>
            </w:r>
          </w:p>
        </w:tc>
      </w:tr>
      <w:tr w:rsidR="00CA69DF" w:rsidRPr="00687DC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21063A3E" w:rsidR="00CA69DF" w:rsidRPr="00687DCB" w:rsidRDefault="00893A65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DERADO LEGAL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086F1300" w:rsidR="00CA69DF" w:rsidRPr="00687DCB" w:rsidRDefault="00893A65" w:rsidP="00B33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SP140526P42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478F5459" w:rsidR="00CA69DF" w:rsidRPr="00687DCB" w:rsidRDefault="00893A65" w:rsidP="00893A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LE ALDAMA No. 1, COL. CENTRO</w:t>
            </w:r>
            <w:r w:rsidR="00B332B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, SANTA CRUZ XOXOCOTLÁN, </w:t>
            </w:r>
            <w:r w:rsidR="00236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.P. </w:t>
            </w:r>
            <w:r w:rsidR="00B332B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232</w:t>
            </w:r>
          </w:p>
        </w:tc>
      </w:tr>
    </w:tbl>
    <w:p w14:paraId="4155C474" w14:textId="1E8AB55E" w:rsidR="005A2D5A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22E276A3">
                <wp:simplePos x="0" y="0"/>
                <wp:positionH relativeFrom="margin">
                  <wp:posOffset>1509395</wp:posOffset>
                </wp:positionH>
                <wp:positionV relativeFrom="paragraph">
                  <wp:posOffset>192405</wp:posOffset>
                </wp:positionV>
                <wp:extent cx="3492500" cy="601980"/>
                <wp:effectExtent l="0" t="0" r="0" b="762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60DD" w14:textId="744CE1C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48E0BF66" w14:textId="45B78C1D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AD3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UEL BLANCAS REYES</w:t>
                            </w:r>
                            <w:r w:rsidR="00DC16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1B7FF9" w14:textId="5233DD4B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AD3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DERADO LEGAL</w:t>
                            </w:r>
                          </w:p>
                          <w:p w14:paraId="47095E14" w14:textId="57A3AAB0" w:rsidR="005A2D5A" w:rsidRDefault="00AD3267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RUCCIONES SUPERVISADAS PERSONALMENTE</w:t>
                            </w:r>
                            <w:r w:rsidR="005A2D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18.85pt;margin-top:15.15pt;width:2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" filled="f" stroked="f">
                <v:textbox inset="2.16pt,1.8pt,2.16pt,0">
                  <w:txbxContent>
                    <w:p w14:paraId="079060DD" w14:textId="744CE1C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48E0BF66" w14:textId="45B78C1D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AD3267">
                        <w:rPr>
                          <w:rFonts w:ascii="Arial" w:hAnsi="Arial" w:cs="Arial"/>
                          <w:sz w:val="16"/>
                          <w:szCs w:val="16"/>
                        </w:rPr>
                        <w:t>MIGUEL BLANCAS REYES</w:t>
                      </w:r>
                      <w:r w:rsidR="00DC16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1B7FF9" w14:textId="5233DD4B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AD3267">
                        <w:rPr>
                          <w:rFonts w:ascii="Arial" w:hAnsi="Arial" w:cs="Arial"/>
                          <w:sz w:val="16"/>
                          <w:szCs w:val="16"/>
                        </w:rPr>
                        <w:t>PODERADO LEGAL</w:t>
                      </w:r>
                    </w:p>
                    <w:p w14:paraId="47095E14" w14:textId="57A3AAB0" w:rsidR="005A2D5A" w:rsidRDefault="00AD3267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TRUCCIONES SUPERVISADAS PERSONALMENTE</w:t>
                      </w:r>
                      <w:r w:rsidR="005A2D5A">
                        <w:rPr>
                          <w:rFonts w:ascii="Arial" w:hAnsi="Arial" w:cs="Arial"/>
                          <w:sz w:val="16"/>
                          <w:szCs w:val="16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B9DBD" w14:textId="19D2A63A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6BA3BAD7" w14:textId="548EB3DF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35764027" w14:textId="0E0C4BFF" w:rsidR="00CA69DF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</w:p>
    <w:p w14:paraId="2C46CAE9" w14:textId="77777777" w:rsidR="00366B7C" w:rsidRDefault="00366B7C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4976D7" w14:textId="7636B83C" w:rsidR="005A2D5A" w:rsidRPr="00687DCB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6C0CEEF3" w14:textId="1DDE8D29" w:rsidR="00384FB2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</w:t>
      </w:r>
      <w:r w:rsidR="00384FB2" w:rsidRPr="00687DCB">
        <w:rPr>
          <w:rFonts w:ascii="Arial" w:hAnsi="Arial" w:cs="Arial"/>
          <w:b/>
          <w:bCs/>
          <w:sz w:val="16"/>
          <w:szCs w:val="16"/>
        </w:rPr>
        <w:t xml:space="preserve"> AYUNTAMIENTO DE OAXACA DE JUÁREZ</w:t>
      </w:r>
    </w:p>
    <w:p w14:paraId="7DDA2034" w14:textId="13BB6C40" w:rsidR="003B3302" w:rsidRDefault="003B3302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2CA4772" w14:textId="77777777" w:rsidR="00366B7C" w:rsidRDefault="00366B7C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8C9376" w14:textId="77777777" w:rsidR="00366B7C" w:rsidRDefault="00366B7C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02CABFE" w14:textId="6AF9BB37" w:rsidR="003B3302" w:rsidRDefault="00366B7C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</w:t>
      </w:r>
    </w:p>
    <w:p w14:paraId="64F637AB" w14:textId="39CE20B1" w:rsidR="003B3302" w:rsidRDefault="003B3302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. ARMANDO CRUZ MENDOZA</w:t>
      </w:r>
    </w:p>
    <w:p w14:paraId="33C8F307" w14:textId="43728F67" w:rsidR="003B3302" w:rsidRDefault="003B3302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TOR DE OBRAS PÚBLICAS</w:t>
      </w:r>
    </w:p>
    <w:p w14:paraId="1CF442A1" w14:textId="1A9F2F4F" w:rsidR="003B3302" w:rsidRDefault="003B3302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 MANTENIMIENTO</w:t>
      </w:r>
    </w:p>
    <w:p w14:paraId="67E6AAF6" w14:textId="3E030341" w:rsidR="00366B7C" w:rsidRDefault="00366B7C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p w14:paraId="14A0A34A" w14:textId="67922EFD" w:rsidR="00366B7C" w:rsidRDefault="00366B7C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6E217B78" w14:textId="21079F89" w:rsidR="00366B7C" w:rsidRDefault="00366B7C" w:rsidP="003B3302">
      <w:pPr>
        <w:pStyle w:val="Sinespaciad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2B0872" w14:paraId="1D4893AD" w14:textId="77777777" w:rsidTr="002B0872">
        <w:trPr>
          <w:trHeight w:val="584"/>
        </w:trPr>
        <w:tc>
          <w:tcPr>
            <w:tcW w:w="5183" w:type="dxa"/>
          </w:tcPr>
          <w:p w14:paraId="7D997EEB" w14:textId="0DF6CEE8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BC33281" w14:textId="3A86E9AB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PAOLA DOLORES ALDERETE ESCOBAR</w:t>
            </w:r>
          </w:p>
          <w:p w14:paraId="64BF0EEC" w14:textId="07124F38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CONSTRUCCIÓN</w:t>
            </w:r>
          </w:p>
          <w:p w14:paraId="6475BA1C" w14:textId="07C54CF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OBRA CONTRATADA</w:t>
            </w:r>
          </w:p>
          <w:p w14:paraId="2931C511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D55CDB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D2A230" w14:textId="2CA2A65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1AC2A18F" w14:textId="18B7A52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39566EC7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JUAN EDUARDO FRANCO SILVA</w:t>
            </w:r>
          </w:p>
          <w:p w14:paraId="43A3D97A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E DE OBRA</w:t>
            </w:r>
          </w:p>
          <w:p w14:paraId="56861908" w14:textId="77777777" w:rsidR="007A14E1" w:rsidRDefault="007A14E1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B3526" w14:textId="77777777" w:rsidR="007A14E1" w:rsidRDefault="007A14E1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2A3098" w14:textId="77777777" w:rsidR="007A14E1" w:rsidRDefault="007A14E1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4B88B" w14:textId="55C671C4" w:rsidR="007A14E1" w:rsidRDefault="007A14E1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4E1" w14:paraId="1AB7ECB2" w14:textId="77777777" w:rsidTr="009759AA">
        <w:trPr>
          <w:trHeight w:val="584"/>
        </w:trPr>
        <w:tc>
          <w:tcPr>
            <w:tcW w:w="10367" w:type="dxa"/>
            <w:gridSpan w:val="2"/>
          </w:tcPr>
          <w:p w14:paraId="6205FC96" w14:textId="7684F1BD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4E1">
              <w:rPr>
                <w:rFonts w:ascii="Arial" w:hAnsi="Arial" w:cs="Arial"/>
                <w:b/>
                <w:bCs/>
                <w:sz w:val="16"/>
                <w:szCs w:val="16"/>
              </w:rPr>
              <w:t>POR EL COMI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É</w:t>
            </w:r>
            <w:r w:rsidRPr="007A1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OBRA</w:t>
            </w:r>
          </w:p>
        </w:tc>
      </w:tr>
      <w:tr w:rsidR="007A14E1" w14:paraId="5D04BB19" w14:textId="77777777" w:rsidTr="002B0872">
        <w:trPr>
          <w:trHeight w:val="584"/>
        </w:trPr>
        <w:tc>
          <w:tcPr>
            <w:tcW w:w="5183" w:type="dxa"/>
          </w:tcPr>
          <w:p w14:paraId="0D594F69" w14:textId="08CDE261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829E4" w14:textId="7777777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7D99845F" w14:textId="0C1C21ED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JUAN ANTONIO CRUZ</w:t>
            </w:r>
          </w:p>
          <w:p w14:paraId="2E4E3181" w14:textId="5D7265C6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E</w:t>
            </w:r>
          </w:p>
          <w:p w14:paraId="54E783A5" w14:textId="77777777" w:rsidR="007A14E1" w:rsidRDefault="007A14E1" w:rsidP="007A14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56C0B284" w14:textId="7777777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8D5515" w14:textId="7777777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20E7DDEF" w14:textId="7777777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ORTINO FABIAN FERIA</w:t>
            </w:r>
          </w:p>
          <w:p w14:paraId="50B22365" w14:textId="1794087E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O</w:t>
            </w:r>
          </w:p>
        </w:tc>
      </w:tr>
      <w:tr w:rsidR="007A14E1" w14:paraId="106CB3D4" w14:textId="77777777" w:rsidTr="007A14E1">
        <w:trPr>
          <w:trHeight w:val="381"/>
        </w:trPr>
        <w:tc>
          <w:tcPr>
            <w:tcW w:w="10367" w:type="dxa"/>
            <w:gridSpan w:val="2"/>
          </w:tcPr>
          <w:p w14:paraId="5B3419AA" w14:textId="7A39D45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4A015FF6" w14:textId="77777777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MARELENE AZALEA GONZÁLEZ CRUZ</w:t>
            </w:r>
          </w:p>
          <w:p w14:paraId="6811DD89" w14:textId="31CB44FF" w:rsidR="007A14E1" w:rsidRDefault="007A14E1" w:rsidP="007A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ORERA</w:t>
            </w:r>
          </w:p>
        </w:tc>
      </w:tr>
    </w:tbl>
    <w:p w14:paraId="77E1CCB2" w14:textId="0A0550B8" w:rsidR="002B0872" w:rsidRDefault="002B0872" w:rsidP="00C86ACA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sectPr w:rsidR="002B0872" w:rsidSect="00ED1258">
      <w:headerReference w:type="even" r:id="rId7"/>
      <w:headerReference w:type="default" r:id="rId8"/>
      <w:footerReference w:type="default" r:id="rId9"/>
      <w:pgSz w:w="12240" w:h="15840"/>
      <w:pgMar w:top="142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10F6" w14:textId="77777777" w:rsidR="00E213A8" w:rsidRDefault="00E213A8" w:rsidP="00FD1D38">
      <w:pPr>
        <w:spacing w:after="0" w:line="240" w:lineRule="auto"/>
      </w:pPr>
      <w:r>
        <w:separator/>
      </w:r>
    </w:p>
  </w:endnote>
  <w:endnote w:type="continuationSeparator" w:id="0">
    <w:p w14:paraId="7CB34C5F" w14:textId="77777777" w:rsidR="00E213A8" w:rsidRDefault="00E213A8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53B" w14:textId="64DD3216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A14E1" w:rsidRPr="007A14E1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A14E1" w:rsidRPr="007A14E1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A6E8" w14:textId="77777777" w:rsidR="00E213A8" w:rsidRDefault="00E213A8" w:rsidP="00FD1D38">
      <w:pPr>
        <w:spacing w:after="0" w:line="240" w:lineRule="auto"/>
      </w:pPr>
      <w:r>
        <w:separator/>
      </w:r>
    </w:p>
  </w:footnote>
  <w:footnote w:type="continuationSeparator" w:id="0">
    <w:p w14:paraId="6DA57110" w14:textId="77777777" w:rsidR="00E213A8" w:rsidRDefault="00E213A8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047E" w14:textId="0431487D" w:rsidR="00006543" w:rsidRDefault="00E213A8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8" name="17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217A3"/>
    <w:rsid w:val="000225CC"/>
    <w:rsid w:val="00056770"/>
    <w:rsid w:val="00064927"/>
    <w:rsid w:val="000657F0"/>
    <w:rsid w:val="00084C0D"/>
    <w:rsid w:val="00085A27"/>
    <w:rsid w:val="000A028D"/>
    <w:rsid w:val="000B3EE5"/>
    <w:rsid w:val="000F0382"/>
    <w:rsid w:val="00100311"/>
    <w:rsid w:val="001572F6"/>
    <w:rsid w:val="00173CB0"/>
    <w:rsid w:val="00177DE1"/>
    <w:rsid w:val="00184C47"/>
    <w:rsid w:val="001A0BA1"/>
    <w:rsid w:val="001E41EE"/>
    <w:rsid w:val="00217B87"/>
    <w:rsid w:val="00224043"/>
    <w:rsid w:val="002366DF"/>
    <w:rsid w:val="0027071A"/>
    <w:rsid w:val="00271D63"/>
    <w:rsid w:val="0028487A"/>
    <w:rsid w:val="002B0872"/>
    <w:rsid w:val="002B5A8F"/>
    <w:rsid w:val="002C01AD"/>
    <w:rsid w:val="002C1B86"/>
    <w:rsid w:val="002C5A36"/>
    <w:rsid w:val="002E1A82"/>
    <w:rsid w:val="003030ED"/>
    <w:rsid w:val="003112E4"/>
    <w:rsid w:val="00316B1F"/>
    <w:rsid w:val="003404BE"/>
    <w:rsid w:val="00353202"/>
    <w:rsid w:val="003534A2"/>
    <w:rsid w:val="00366B7C"/>
    <w:rsid w:val="00372CDC"/>
    <w:rsid w:val="00384FB2"/>
    <w:rsid w:val="003A1366"/>
    <w:rsid w:val="003A67FE"/>
    <w:rsid w:val="003B2950"/>
    <w:rsid w:val="003B3302"/>
    <w:rsid w:val="003D38C7"/>
    <w:rsid w:val="003F1971"/>
    <w:rsid w:val="0042524C"/>
    <w:rsid w:val="00444830"/>
    <w:rsid w:val="00471082"/>
    <w:rsid w:val="0047176E"/>
    <w:rsid w:val="0047296D"/>
    <w:rsid w:val="0047470C"/>
    <w:rsid w:val="004C6E20"/>
    <w:rsid w:val="004D598C"/>
    <w:rsid w:val="00505D03"/>
    <w:rsid w:val="00513E15"/>
    <w:rsid w:val="00532501"/>
    <w:rsid w:val="0057232E"/>
    <w:rsid w:val="005A1070"/>
    <w:rsid w:val="005A2D5A"/>
    <w:rsid w:val="005F584C"/>
    <w:rsid w:val="00611F57"/>
    <w:rsid w:val="00630F94"/>
    <w:rsid w:val="00642917"/>
    <w:rsid w:val="00685903"/>
    <w:rsid w:val="00687DCB"/>
    <w:rsid w:val="006A3727"/>
    <w:rsid w:val="006C0111"/>
    <w:rsid w:val="006C1A1D"/>
    <w:rsid w:val="006D49A0"/>
    <w:rsid w:val="00706FEF"/>
    <w:rsid w:val="00721F4C"/>
    <w:rsid w:val="007225AD"/>
    <w:rsid w:val="00724DD3"/>
    <w:rsid w:val="00781E7B"/>
    <w:rsid w:val="007921C8"/>
    <w:rsid w:val="007A14E1"/>
    <w:rsid w:val="007F50A2"/>
    <w:rsid w:val="0084081A"/>
    <w:rsid w:val="00870E08"/>
    <w:rsid w:val="00873F63"/>
    <w:rsid w:val="00891C83"/>
    <w:rsid w:val="00893A65"/>
    <w:rsid w:val="0089730C"/>
    <w:rsid w:val="008A6BC4"/>
    <w:rsid w:val="008B668F"/>
    <w:rsid w:val="008D3A04"/>
    <w:rsid w:val="008D63C1"/>
    <w:rsid w:val="008F1180"/>
    <w:rsid w:val="008F7EEE"/>
    <w:rsid w:val="00904201"/>
    <w:rsid w:val="0091215F"/>
    <w:rsid w:val="00990FA3"/>
    <w:rsid w:val="009D0D24"/>
    <w:rsid w:val="00A16585"/>
    <w:rsid w:val="00A2541A"/>
    <w:rsid w:val="00A354DC"/>
    <w:rsid w:val="00A620BD"/>
    <w:rsid w:val="00A76A7F"/>
    <w:rsid w:val="00A8769A"/>
    <w:rsid w:val="00AD3267"/>
    <w:rsid w:val="00AD71C9"/>
    <w:rsid w:val="00B11AE9"/>
    <w:rsid w:val="00B332B7"/>
    <w:rsid w:val="00B34ACD"/>
    <w:rsid w:val="00B47C1E"/>
    <w:rsid w:val="00B63CED"/>
    <w:rsid w:val="00B71860"/>
    <w:rsid w:val="00B8070E"/>
    <w:rsid w:val="00B82364"/>
    <w:rsid w:val="00B858B0"/>
    <w:rsid w:val="00BA4A33"/>
    <w:rsid w:val="00BB1FA8"/>
    <w:rsid w:val="00BE1630"/>
    <w:rsid w:val="00BF2502"/>
    <w:rsid w:val="00BF2CA3"/>
    <w:rsid w:val="00C50705"/>
    <w:rsid w:val="00C60769"/>
    <w:rsid w:val="00C73680"/>
    <w:rsid w:val="00C86ACA"/>
    <w:rsid w:val="00C95E4A"/>
    <w:rsid w:val="00CA69DF"/>
    <w:rsid w:val="00CC34CB"/>
    <w:rsid w:val="00CC6DEA"/>
    <w:rsid w:val="00CE5603"/>
    <w:rsid w:val="00D01D24"/>
    <w:rsid w:val="00D01F2B"/>
    <w:rsid w:val="00D21DDA"/>
    <w:rsid w:val="00D24B4B"/>
    <w:rsid w:val="00D427ED"/>
    <w:rsid w:val="00D4506C"/>
    <w:rsid w:val="00D46C4C"/>
    <w:rsid w:val="00D5119D"/>
    <w:rsid w:val="00D51CD3"/>
    <w:rsid w:val="00D57313"/>
    <w:rsid w:val="00D622EC"/>
    <w:rsid w:val="00D863F3"/>
    <w:rsid w:val="00DA3965"/>
    <w:rsid w:val="00DB5540"/>
    <w:rsid w:val="00DC1688"/>
    <w:rsid w:val="00DC3F1E"/>
    <w:rsid w:val="00DD0362"/>
    <w:rsid w:val="00E03D56"/>
    <w:rsid w:val="00E213A8"/>
    <w:rsid w:val="00E26C84"/>
    <w:rsid w:val="00E7494C"/>
    <w:rsid w:val="00E76D65"/>
    <w:rsid w:val="00E80D72"/>
    <w:rsid w:val="00E913C0"/>
    <w:rsid w:val="00EA7726"/>
    <w:rsid w:val="00ED1258"/>
    <w:rsid w:val="00ED3E66"/>
    <w:rsid w:val="00EF4036"/>
    <w:rsid w:val="00F01A8A"/>
    <w:rsid w:val="00F12C30"/>
    <w:rsid w:val="00F303C7"/>
    <w:rsid w:val="00F35D71"/>
    <w:rsid w:val="00F541E5"/>
    <w:rsid w:val="00F66700"/>
    <w:rsid w:val="00F871CA"/>
    <w:rsid w:val="00FB4FC6"/>
    <w:rsid w:val="00FB5AFE"/>
    <w:rsid w:val="00FC26C8"/>
    <w:rsid w:val="00FD1D38"/>
    <w:rsid w:val="00FD26D2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2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1D47-8778-407D-BE06-A4CA3E5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dididere</cp:lastModifiedBy>
  <cp:revision>2</cp:revision>
  <cp:lastPrinted>2023-03-27T17:53:00Z</cp:lastPrinted>
  <dcterms:created xsi:type="dcterms:W3CDTF">2023-05-25T23:55:00Z</dcterms:created>
  <dcterms:modified xsi:type="dcterms:W3CDTF">2023-05-25T23:55:00Z</dcterms:modified>
</cp:coreProperties>
</file>